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0389" w:rsidRPr="008933E9" w:rsidRDefault="00BE4F72" w:rsidP="008933E9">
      <w:pPr>
        <w:spacing w:after="0" w:line="240" w:lineRule="auto"/>
        <w:ind w:hanging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3F0821">
        <w:rPr>
          <w:rFonts w:ascii="Times New Roman" w:hAnsi="Times New Roman" w:cs="Times New Roman"/>
          <w:sz w:val="28"/>
          <w:szCs w:val="32"/>
        </w:rPr>
        <w:t xml:space="preserve">        </w:t>
      </w:r>
      <w:r w:rsidR="00EC0389" w:rsidRPr="00EC03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</w:t>
      </w:r>
      <w:r w:rsidR="00EC03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D27B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8933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8933E9" w:rsidRPr="008933E9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аю:</w:t>
      </w:r>
      <w:r w:rsidR="00D27BFA" w:rsidRPr="008933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</w:t>
      </w:r>
      <w:r w:rsidR="00EC0389" w:rsidRPr="008933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8933E9" w:rsidRPr="008933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</w:p>
    <w:p w:rsidR="008933E9" w:rsidRDefault="008933E9" w:rsidP="008933E9">
      <w:pPr>
        <w:tabs>
          <w:tab w:val="left" w:pos="435"/>
          <w:tab w:val="left" w:pos="6960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Pr="008933E9"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36550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ОУ МО Динской район</w:t>
      </w:r>
    </w:p>
    <w:p w:rsidR="003F0821" w:rsidRDefault="008933E9" w:rsidP="008933E9">
      <w:pPr>
        <w:tabs>
          <w:tab w:val="left" w:pos="435"/>
          <w:tab w:val="left" w:pos="58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                                                                  </w:t>
      </w:r>
      <w:r w:rsidRPr="008933E9">
        <w:rPr>
          <w:rFonts w:ascii="Times New Roman" w:hAnsi="Times New Roman" w:cs="Times New Roman"/>
          <w:sz w:val="24"/>
          <w:szCs w:val="24"/>
        </w:rPr>
        <w:t xml:space="preserve">СОШ № 21 име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И.Горового</w:t>
      </w:r>
      <w:proofErr w:type="spellEnd"/>
    </w:p>
    <w:p w:rsidR="008933E9" w:rsidRPr="008933E9" w:rsidRDefault="008933E9" w:rsidP="008933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И.Владимирова</w:t>
      </w:r>
      <w:proofErr w:type="spellEnd"/>
    </w:p>
    <w:p w:rsidR="009174D6" w:rsidRDefault="009174D6" w:rsidP="003F082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9174D6" w:rsidRDefault="009174D6" w:rsidP="003F082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D92C8A" w:rsidRPr="00BE4F72" w:rsidRDefault="00567B9A" w:rsidP="003F082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Г</w:t>
      </w:r>
      <w:r w:rsidR="00AF5693" w:rsidRPr="00BE4F72">
        <w:rPr>
          <w:rFonts w:ascii="Times New Roman" w:hAnsi="Times New Roman" w:cs="Times New Roman"/>
          <w:b/>
          <w:color w:val="C00000"/>
          <w:sz w:val="32"/>
          <w:szCs w:val="32"/>
        </w:rPr>
        <w:t>рафик</w:t>
      </w:r>
    </w:p>
    <w:p w:rsidR="009174D6" w:rsidRDefault="00567B9A" w:rsidP="003F082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р</w:t>
      </w:r>
      <w:r w:rsidR="00AF5693" w:rsidRPr="00BE4F72">
        <w:rPr>
          <w:rFonts w:ascii="Times New Roman" w:hAnsi="Times New Roman" w:cs="Times New Roman"/>
          <w:b/>
          <w:color w:val="C00000"/>
          <w:sz w:val="32"/>
          <w:szCs w:val="32"/>
        </w:rPr>
        <w:t>аботы вечерней спортивной площадки «Олимп»</w:t>
      </w:r>
      <w:r w:rsidR="00EC0389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</w:p>
    <w:p w:rsidR="00AF5693" w:rsidRDefault="00EC0389" w:rsidP="003F082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в летний период 202</w:t>
      </w:r>
      <w:r w:rsidR="0006635F">
        <w:rPr>
          <w:rFonts w:ascii="Times New Roman" w:hAnsi="Times New Roman" w:cs="Times New Roman"/>
          <w:b/>
          <w:color w:val="C00000"/>
          <w:sz w:val="32"/>
          <w:szCs w:val="32"/>
        </w:rPr>
        <w:t>3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года</w:t>
      </w:r>
    </w:p>
    <w:p w:rsidR="00EC0389" w:rsidRPr="00BE4F72" w:rsidRDefault="00EC0389" w:rsidP="00EC038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0547A1" w:rsidRPr="00BE4F72" w:rsidRDefault="000547A1" w:rsidP="003F082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tbl>
      <w:tblPr>
        <w:tblStyle w:val="a3"/>
        <w:tblW w:w="9356" w:type="dxa"/>
        <w:tblInd w:w="250" w:type="dxa"/>
        <w:tblLook w:val="04A0" w:firstRow="1" w:lastRow="0" w:firstColumn="1" w:lastColumn="0" w:noHBand="0" w:noVBand="1"/>
      </w:tblPr>
      <w:tblGrid>
        <w:gridCol w:w="2552"/>
        <w:gridCol w:w="4252"/>
        <w:gridCol w:w="2552"/>
      </w:tblGrid>
      <w:tr w:rsidR="008933E9" w:rsidRPr="00BE4F72" w:rsidTr="009174D6">
        <w:tc>
          <w:tcPr>
            <w:tcW w:w="2552" w:type="dxa"/>
          </w:tcPr>
          <w:p w:rsidR="008933E9" w:rsidRPr="00BE4F72" w:rsidRDefault="008933E9" w:rsidP="00AF56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E4F72">
              <w:rPr>
                <w:rFonts w:ascii="Times New Roman" w:hAnsi="Times New Roman" w:cs="Times New Roman"/>
                <w:sz w:val="32"/>
                <w:szCs w:val="32"/>
              </w:rPr>
              <w:t>Дата</w:t>
            </w:r>
            <w:r w:rsidR="009174D6">
              <w:rPr>
                <w:rFonts w:ascii="Times New Roman" w:hAnsi="Times New Roman" w:cs="Times New Roman"/>
                <w:sz w:val="32"/>
                <w:szCs w:val="32"/>
              </w:rPr>
              <w:t xml:space="preserve"> работы</w:t>
            </w:r>
          </w:p>
        </w:tc>
        <w:tc>
          <w:tcPr>
            <w:tcW w:w="4252" w:type="dxa"/>
          </w:tcPr>
          <w:p w:rsidR="008933E9" w:rsidRPr="00BE4F72" w:rsidRDefault="009174D6" w:rsidP="00AF56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Дни недели </w:t>
            </w:r>
          </w:p>
        </w:tc>
        <w:tc>
          <w:tcPr>
            <w:tcW w:w="2552" w:type="dxa"/>
          </w:tcPr>
          <w:p w:rsidR="008933E9" w:rsidRPr="00BE4F72" w:rsidRDefault="008933E9" w:rsidP="00AF56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E4F72">
              <w:rPr>
                <w:rFonts w:ascii="Times New Roman" w:hAnsi="Times New Roman" w:cs="Times New Roman"/>
                <w:sz w:val="32"/>
                <w:szCs w:val="32"/>
              </w:rPr>
              <w:t>Время работы</w:t>
            </w:r>
          </w:p>
        </w:tc>
      </w:tr>
      <w:tr w:rsidR="008933E9" w:rsidRPr="00BE4F72" w:rsidTr="009174D6">
        <w:tc>
          <w:tcPr>
            <w:tcW w:w="2552" w:type="dxa"/>
          </w:tcPr>
          <w:p w:rsidR="008933E9" w:rsidRPr="00BE4F72" w:rsidRDefault="008933E9" w:rsidP="00AF56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1.06 –</w:t>
            </w:r>
            <w:r w:rsidR="009174D6">
              <w:rPr>
                <w:rFonts w:ascii="Times New Roman" w:hAnsi="Times New Roman" w:cs="Times New Roman"/>
                <w:sz w:val="32"/>
                <w:szCs w:val="32"/>
              </w:rPr>
              <w:t xml:space="preserve"> 3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9174D6">
              <w:rPr>
                <w:rFonts w:ascii="Times New Roman" w:hAnsi="Times New Roman" w:cs="Times New Roman"/>
                <w:sz w:val="32"/>
                <w:szCs w:val="32"/>
              </w:rPr>
              <w:t>06</w:t>
            </w:r>
          </w:p>
        </w:tc>
        <w:tc>
          <w:tcPr>
            <w:tcW w:w="4252" w:type="dxa"/>
          </w:tcPr>
          <w:p w:rsidR="008933E9" w:rsidRDefault="009174D6" w:rsidP="00AF56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  <w:p w:rsidR="009174D6" w:rsidRDefault="009174D6" w:rsidP="00AF56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  <w:p w:rsidR="009174D6" w:rsidRDefault="009174D6" w:rsidP="00AF56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  <w:p w:rsidR="009174D6" w:rsidRDefault="009174D6" w:rsidP="00AF56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  <w:p w:rsidR="009174D6" w:rsidRPr="00BE4F72" w:rsidRDefault="009174D6" w:rsidP="00AF56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</w:tc>
        <w:tc>
          <w:tcPr>
            <w:tcW w:w="2552" w:type="dxa"/>
          </w:tcPr>
          <w:p w:rsidR="009174D6" w:rsidRDefault="009174D6" w:rsidP="00AF56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933E9" w:rsidRPr="00BE4F72" w:rsidRDefault="008933E9" w:rsidP="00AF56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:00 – 20:00</w:t>
            </w:r>
          </w:p>
        </w:tc>
      </w:tr>
      <w:tr w:rsidR="009174D6" w:rsidRPr="00BE4F72" w:rsidTr="009174D6">
        <w:tc>
          <w:tcPr>
            <w:tcW w:w="2552" w:type="dxa"/>
          </w:tcPr>
          <w:p w:rsidR="009174D6" w:rsidRDefault="009174D6" w:rsidP="009174D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01.07 – </w:t>
            </w:r>
            <w:r w:rsidR="00365504">
              <w:rPr>
                <w:rFonts w:ascii="Times New Roman" w:hAnsi="Times New Roman" w:cs="Times New Roman"/>
                <w:sz w:val="32"/>
                <w:szCs w:val="32"/>
              </w:rPr>
              <w:t>29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07</w:t>
            </w:r>
          </w:p>
        </w:tc>
        <w:tc>
          <w:tcPr>
            <w:tcW w:w="4252" w:type="dxa"/>
          </w:tcPr>
          <w:p w:rsidR="009174D6" w:rsidRDefault="009174D6" w:rsidP="009174D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  <w:p w:rsidR="009174D6" w:rsidRDefault="009174D6" w:rsidP="009174D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  <w:p w:rsidR="009174D6" w:rsidRDefault="009174D6" w:rsidP="009174D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  <w:p w:rsidR="009174D6" w:rsidRDefault="009174D6" w:rsidP="009174D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  <w:p w:rsidR="009174D6" w:rsidRPr="00BE4F72" w:rsidRDefault="009174D6" w:rsidP="009174D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</w:tc>
        <w:tc>
          <w:tcPr>
            <w:tcW w:w="2552" w:type="dxa"/>
          </w:tcPr>
          <w:p w:rsidR="009174D6" w:rsidRDefault="009174D6" w:rsidP="009174D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174D6" w:rsidRPr="00BE4F72" w:rsidRDefault="009174D6" w:rsidP="009174D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:00 – 20:00</w:t>
            </w:r>
          </w:p>
        </w:tc>
      </w:tr>
      <w:tr w:rsidR="009174D6" w:rsidRPr="00BE4F72" w:rsidTr="009174D6">
        <w:tc>
          <w:tcPr>
            <w:tcW w:w="2552" w:type="dxa"/>
          </w:tcPr>
          <w:p w:rsidR="009174D6" w:rsidRDefault="009174D6" w:rsidP="009174D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="00365504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08 – 2</w:t>
            </w:r>
            <w:r w:rsidR="0006635F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32"/>
                <w:szCs w:val="32"/>
              </w:rPr>
              <w:t>.08</w:t>
            </w:r>
          </w:p>
        </w:tc>
        <w:tc>
          <w:tcPr>
            <w:tcW w:w="4252" w:type="dxa"/>
          </w:tcPr>
          <w:p w:rsidR="009174D6" w:rsidRDefault="009174D6" w:rsidP="009174D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  <w:p w:rsidR="009174D6" w:rsidRDefault="009174D6" w:rsidP="009174D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  <w:p w:rsidR="009174D6" w:rsidRDefault="009174D6" w:rsidP="009174D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  <w:p w:rsidR="009174D6" w:rsidRDefault="009174D6" w:rsidP="009174D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  <w:p w:rsidR="009174D6" w:rsidRPr="00BE4F72" w:rsidRDefault="009174D6" w:rsidP="009174D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</w:tc>
        <w:tc>
          <w:tcPr>
            <w:tcW w:w="2552" w:type="dxa"/>
          </w:tcPr>
          <w:p w:rsidR="009174D6" w:rsidRDefault="009174D6" w:rsidP="009174D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174D6" w:rsidRPr="00BE4F72" w:rsidRDefault="009174D6" w:rsidP="009174D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:00 – 20:00</w:t>
            </w:r>
          </w:p>
        </w:tc>
      </w:tr>
    </w:tbl>
    <w:p w:rsidR="00A63CD9" w:rsidRPr="00626E60" w:rsidRDefault="00504CB6" w:rsidP="00BE4F7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10D8BF3" wp14:editId="7B5BF539">
            <wp:extent cx="6019800" cy="2773680"/>
            <wp:effectExtent l="0" t="0" r="0" b="0"/>
            <wp:docPr id="1" name="Рисунок 1" descr="https://img2.freepng.ru/20190207/avk/kisspng-pre-school-playgroup-child-care-ashgrove-nursery-s-5c5bf53d788d71.3125862815495304294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2.freepng.ru/20190207/avk/kisspng-pre-school-playgroup-child-care-ashgrove-nursery-s-5c5bf53d788d71.312586281549530429493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3CD9" w:rsidRPr="00626E60" w:rsidSect="008933E9">
      <w:pgSz w:w="11906" w:h="16838"/>
      <w:pgMar w:top="1134" w:right="850" w:bottom="1134" w:left="1134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A5F" w:rsidRDefault="00210A5F" w:rsidP="000547A1">
      <w:pPr>
        <w:spacing w:after="0" w:line="240" w:lineRule="auto"/>
      </w:pPr>
      <w:r>
        <w:separator/>
      </w:r>
    </w:p>
  </w:endnote>
  <w:endnote w:type="continuationSeparator" w:id="0">
    <w:p w:rsidR="00210A5F" w:rsidRDefault="00210A5F" w:rsidP="00054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A5F" w:rsidRDefault="00210A5F" w:rsidP="000547A1">
      <w:pPr>
        <w:spacing w:after="0" w:line="240" w:lineRule="auto"/>
      </w:pPr>
      <w:r>
        <w:separator/>
      </w:r>
    </w:p>
  </w:footnote>
  <w:footnote w:type="continuationSeparator" w:id="0">
    <w:p w:rsidR="00210A5F" w:rsidRDefault="00210A5F" w:rsidP="000547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5693"/>
    <w:rsid w:val="0003635E"/>
    <w:rsid w:val="000547A1"/>
    <w:rsid w:val="0006635F"/>
    <w:rsid w:val="00066B7B"/>
    <w:rsid w:val="000B2917"/>
    <w:rsid w:val="00153862"/>
    <w:rsid w:val="00186E1E"/>
    <w:rsid w:val="00210A5F"/>
    <w:rsid w:val="00275FA3"/>
    <w:rsid w:val="00365504"/>
    <w:rsid w:val="003741CD"/>
    <w:rsid w:val="00375B2B"/>
    <w:rsid w:val="003853C8"/>
    <w:rsid w:val="003F0821"/>
    <w:rsid w:val="00504CB6"/>
    <w:rsid w:val="00561D8C"/>
    <w:rsid w:val="00567B9A"/>
    <w:rsid w:val="005C38BD"/>
    <w:rsid w:val="00624752"/>
    <w:rsid w:val="00626E60"/>
    <w:rsid w:val="006B6B38"/>
    <w:rsid w:val="006E1119"/>
    <w:rsid w:val="007073C8"/>
    <w:rsid w:val="007100B3"/>
    <w:rsid w:val="007258B1"/>
    <w:rsid w:val="00736718"/>
    <w:rsid w:val="008550B8"/>
    <w:rsid w:val="00870954"/>
    <w:rsid w:val="008933E9"/>
    <w:rsid w:val="00914BAB"/>
    <w:rsid w:val="009174D6"/>
    <w:rsid w:val="0094744C"/>
    <w:rsid w:val="009775D2"/>
    <w:rsid w:val="00A144E5"/>
    <w:rsid w:val="00A63CD9"/>
    <w:rsid w:val="00AA40AF"/>
    <w:rsid w:val="00AD3355"/>
    <w:rsid w:val="00AF5693"/>
    <w:rsid w:val="00B14DF5"/>
    <w:rsid w:val="00B227A7"/>
    <w:rsid w:val="00B4132C"/>
    <w:rsid w:val="00B95792"/>
    <w:rsid w:val="00BB0092"/>
    <w:rsid w:val="00BE4F72"/>
    <w:rsid w:val="00BE600E"/>
    <w:rsid w:val="00C14169"/>
    <w:rsid w:val="00C437A7"/>
    <w:rsid w:val="00CD2A7E"/>
    <w:rsid w:val="00D24D0F"/>
    <w:rsid w:val="00D27BFA"/>
    <w:rsid w:val="00D92C8A"/>
    <w:rsid w:val="00E62D5C"/>
    <w:rsid w:val="00EC0389"/>
    <w:rsid w:val="00F57556"/>
    <w:rsid w:val="00F9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03FDB"/>
  <w15:docId w15:val="{B6CF526B-A0E1-4C48-9BAD-A6146D3B0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44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56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054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47A1"/>
  </w:style>
  <w:style w:type="paragraph" w:styleId="a6">
    <w:name w:val="footer"/>
    <w:basedOn w:val="a"/>
    <w:link w:val="a7"/>
    <w:uiPriority w:val="99"/>
    <w:unhideWhenUsed/>
    <w:rsid w:val="00054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47A1"/>
  </w:style>
  <w:style w:type="paragraph" w:styleId="a8">
    <w:name w:val="Balloon Text"/>
    <w:basedOn w:val="a"/>
    <w:link w:val="a9"/>
    <w:uiPriority w:val="99"/>
    <w:semiHidden/>
    <w:unhideWhenUsed/>
    <w:rsid w:val="003F08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F08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8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64F7E-A518-43CE-8666-EC1B8958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УСОШ №21</dc:creator>
  <cp:keywords/>
  <dc:description/>
  <cp:lastModifiedBy>Учитель</cp:lastModifiedBy>
  <cp:revision>42</cp:revision>
  <cp:lastPrinted>2023-04-24T09:59:00Z</cp:lastPrinted>
  <dcterms:created xsi:type="dcterms:W3CDTF">2018-05-30T06:02:00Z</dcterms:created>
  <dcterms:modified xsi:type="dcterms:W3CDTF">2023-04-24T09:59:00Z</dcterms:modified>
</cp:coreProperties>
</file>